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E452" w14:textId="77777777" w:rsidR="00B325DA" w:rsidRDefault="006A6DC7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</w:rPr>
      </w:pPr>
      <w:r>
        <w:rPr>
          <w:rFonts w:ascii="Eras Demi ITC" w:hAnsi="Eras Demi ITC"/>
          <w:b/>
          <w:color w:val="984806"/>
          <w:spacing w:val="20"/>
        </w:rPr>
        <w:t>HUWELIJKS</w:t>
      </w:r>
      <w:r w:rsidR="00EF7D80" w:rsidRPr="00925B37">
        <w:rPr>
          <w:rFonts w:ascii="Eras Demi ITC" w:hAnsi="Eras Demi ITC"/>
          <w:b/>
          <w:color w:val="984806"/>
          <w:spacing w:val="20"/>
        </w:rPr>
        <w:t xml:space="preserve">FORMULIER </w:t>
      </w:r>
      <w:r w:rsidR="00D7697E">
        <w:rPr>
          <w:rFonts w:ascii="Eras Demi ITC" w:hAnsi="Eras Demi ITC"/>
          <w:b/>
          <w:color w:val="984806"/>
          <w:spacing w:val="20"/>
          <w:sz w:val="28"/>
          <w:szCs w:val="28"/>
        </w:rPr>
        <w:tab/>
      </w:r>
      <w:r>
        <w:rPr>
          <w:rFonts w:ascii="Eras Demi ITC" w:hAnsi="Eras Demi ITC"/>
          <w:b/>
          <w:color w:val="984806"/>
          <w:spacing w:val="20"/>
          <w:sz w:val="28"/>
          <w:szCs w:val="28"/>
        </w:rPr>
        <w:tab/>
      </w:r>
      <w:r w:rsidR="00EF7D80">
        <w:rPr>
          <w:b/>
        </w:rPr>
        <w:t>in</w:t>
      </w:r>
      <w:r w:rsidR="00EF7D80" w:rsidRPr="00840482">
        <w:rPr>
          <w:b/>
        </w:rPr>
        <w:t xml:space="preserve"> </w:t>
      </w:r>
      <w:r w:rsidR="00715261">
        <w:rPr>
          <w:b/>
        </w:rPr>
        <w:t>te vullen door hen die huwelijk aanvragen</w:t>
      </w:r>
    </w:p>
    <w:p w14:paraId="1086E0DA" w14:textId="77777777" w:rsidR="00EF7D80" w:rsidRDefault="00EF7D80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  <w:sz w:val="16"/>
          <w:szCs w:val="16"/>
        </w:rPr>
      </w:pPr>
    </w:p>
    <w:p w14:paraId="216CD47A" w14:textId="77777777" w:rsidR="00103CA1" w:rsidRPr="00EF7D80" w:rsidRDefault="00103CA1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773"/>
      </w:tblGrid>
      <w:tr w:rsidR="00537783" w:rsidRPr="00D745DE" w14:paraId="69C67FF6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67201885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55599C1A" w14:textId="77777777" w:rsidR="00537783" w:rsidRDefault="00537783" w:rsidP="007B6F77">
            <w:pPr>
              <w:spacing w:after="0" w:line="360" w:lineRule="auto"/>
              <w:ind w:right="57"/>
              <w:rPr>
                <w:b/>
              </w:rPr>
            </w:pPr>
          </w:p>
        </w:tc>
      </w:tr>
      <w:tr w:rsidR="00E4294E" w:rsidRPr="00D745DE" w14:paraId="524FD410" w14:textId="77777777" w:rsidTr="00D7697E">
        <w:trPr>
          <w:trHeight w:hRule="exact" w:val="284"/>
        </w:trPr>
        <w:tc>
          <w:tcPr>
            <w:tcW w:w="3974" w:type="dxa"/>
            <w:vAlign w:val="center"/>
          </w:tcPr>
          <w:p w14:paraId="7F27FD7E" w14:textId="77777777" w:rsidR="00985915" w:rsidRPr="00985915" w:rsidRDefault="00CE2570" w:rsidP="00D7697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715261">
              <w:rPr>
                <w:b/>
              </w:rPr>
              <w:t>AANVRAAG HUWELIJK</w:t>
            </w:r>
          </w:p>
        </w:tc>
        <w:tc>
          <w:tcPr>
            <w:tcW w:w="5773" w:type="dxa"/>
            <w:vAlign w:val="center"/>
          </w:tcPr>
          <w:p w14:paraId="3C34D804" w14:textId="77777777" w:rsidR="00985915" w:rsidRPr="00985915" w:rsidRDefault="00985915" w:rsidP="00D7697E">
            <w:pPr>
              <w:spacing w:after="0" w:line="360" w:lineRule="auto"/>
              <w:ind w:right="57"/>
              <w:rPr>
                <w:b/>
              </w:rPr>
            </w:pPr>
          </w:p>
        </w:tc>
      </w:tr>
      <w:tr w:rsidR="00E4294E" w:rsidRPr="00D745DE" w14:paraId="55F74D35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B875602" w14:textId="77777777" w:rsidR="00B325DA" w:rsidRPr="00D32E72" w:rsidRDefault="00715261" w:rsidP="007B6F77">
            <w:pPr>
              <w:spacing w:after="0" w:line="360" w:lineRule="auto"/>
            </w:pPr>
            <w:r>
              <w:t>Dag</w:t>
            </w:r>
          </w:p>
        </w:tc>
        <w:tc>
          <w:tcPr>
            <w:tcW w:w="5773" w:type="dxa"/>
            <w:vAlign w:val="center"/>
          </w:tcPr>
          <w:p w14:paraId="71FB6FA7" w14:textId="77777777" w:rsidR="00B325DA" w:rsidRPr="00D745DE" w:rsidRDefault="00B325DA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78311677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B59C7B1" w14:textId="77777777" w:rsidR="009432F4" w:rsidRPr="00D32E72" w:rsidRDefault="009432F4" w:rsidP="007B6F77">
            <w:pPr>
              <w:spacing w:after="0" w:line="360" w:lineRule="auto"/>
            </w:pPr>
            <w:r w:rsidRPr="00D32E72">
              <w:t>D</w:t>
            </w:r>
            <w:r w:rsidR="00715261">
              <w:t>atum</w:t>
            </w:r>
          </w:p>
        </w:tc>
        <w:tc>
          <w:tcPr>
            <w:tcW w:w="5773" w:type="dxa"/>
            <w:vAlign w:val="center"/>
          </w:tcPr>
          <w:p w14:paraId="0E4E9830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3EF4AABC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E37D9CE" w14:textId="77777777" w:rsidR="00B325DA" w:rsidRPr="00D32E72" w:rsidRDefault="00715261" w:rsidP="007B6F77">
            <w:pPr>
              <w:spacing w:after="0" w:line="360" w:lineRule="auto"/>
            </w:pPr>
            <w:r>
              <w:t xml:space="preserve">Tijd (zaterdag </w:t>
            </w:r>
            <w:r w:rsidR="0099399C">
              <w:t>uiterlijk 12:00 uur)</w:t>
            </w:r>
          </w:p>
        </w:tc>
        <w:tc>
          <w:tcPr>
            <w:tcW w:w="5773" w:type="dxa"/>
            <w:vAlign w:val="center"/>
          </w:tcPr>
          <w:p w14:paraId="0FAB7002" w14:textId="77777777" w:rsidR="00B325DA" w:rsidRPr="00D745DE" w:rsidRDefault="00B325DA" w:rsidP="007B6F77">
            <w:pPr>
              <w:spacing w:after="0" w:line="360" w:lineRule="auto"/>
              <w:ind w:right="57"/>
            </w:pPr>
          </w:p>
        </w:tc>
      </w:tr>
      <w:tr w:rsidR="0099399C" w:rsidRPr="00D745DE" w14:paraId="74B66DD0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B46B601" w14:textId="77777777" w:rsidR="0099399C" w:rsidRDefault="0099399C" w:rsidP="007B6F77">
            <w:pPr>
              <w:spacing w:after="0" w:line="360" w:lineRule="auto"/>
            </w:pPr>
            <w:r>
              <w:t>Locatie</w:t>
            </w:r>
          </w:p>
        </w:tc>
        <w:tc>
          <w:tcPr>
            <w:tcW w:w="5773" w:type="dxa"/>
            <w:vAlign w:val="center"/>
          </w:tcPr>
          <w:p w14:paraId="72C117AE" w14:textId="77777777" w:rsidR="0099399C" w:rsidRPr="00D745DE" w:rsidRDefault="0099399C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16CFE996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7E7D1860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01D1589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D7697E" w:rsidRPr="00D745DE" w14:paraId="734A84EC" w14:textId="77777777" w:rsidTr="00852595">
        <w:trPr>
          <w:trHeight w:hRule="exact" w:val="284"/>
        </w:trPr>
        <w:tc>
          <w:tcPr>
            <w:tcW w:w="3974" w:type="dxa"/>
            <w:vAlign w:val="center"/>
          </w:tcPr>
          <w:p w14:paraId="4140D78A" w14:textId="77777777" w:rsidR="00D7697E" w:rsidRPr="00985915" w:rsidRDefault="00D7697E" w:rsidP="0085259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A6DC7">
              <w:rPr>
                <w:b/>
              </w:rPr>
              <w:t>GEGEVENS BRUIDEGOM</w:t>
            </w:r>
          </w:p>
        </w:tc>
        <w:tc>
          <w:tcPr>
            <w:tcW w:w="5773" w:type="dxa"/>
            <w:vAlign w:val="center"/>
          </w:tcPr>
          <w:p w14:paraId="6F999DE0" w14:textId="77777777" w:rsidR="00D7697E" w:rsidRPr="00D745DE" w:rsidRDefault="00D7697E" w:rsidP="00852595">
            <w:pPr>
              <w:spacing w:after="0" w:line="360" w:lineRule="auto"/>
              <w:ind w:right="57"/>
            </w:pPr>
          </w:p>
        </w:tc>
      </w:tr>
      <w:tr w:rsidR="00840482" w:rsidRPr="00D745DE" w14:paraId="5ACB098B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CDA36F7" w14:textId="77777777" w:rsidR="009432F4" w:rsidRPr="00D32E72" w:rsidRDefault="009432F4" w:rsidP="007B6F77">
            <w:pPr>
              <w:spacing w:after="0" w:line="360" w:lineRule="auto"/>
            </w:pPr>
            <w:r w:rsidRPr="00D32E72">
              <w:t>Achternaam</w:t>
            </w:r>
          </w:p>
        </w:tc>
        <w:tc>
          <w:tcPr>
            <w:tcW w:w="5773" w:type="dxa"/>
            <w:vAlign w:val="center"/>
          </w:tcPr>
          <w:p w14:paraId="2A7B647E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6F98D13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3A39F62F" w14:textId="77777777" w:rsidR="00985915" w:rsidRPr="00D32E72" w:rsidRDefault="00985915" w:rsidP="007B6F77">
            <w:pPr>
              <w:spacing w:after="0" w:line="360" w:lineRule="auto"/>
            </w:pPr>
            <w:r w:rsidRPr="00D32E72">
              <w:t>Doopnamen</w:t>
            </w:r>
          </w:p>
        </w:tc>
        <w:tc>
          <w:tcPr>
            <w:tcW w:w="5773" w:type="dxa"/>
            <w:vAlign w:val="center"/>
          </w:tcPr>
          <w:p w14:paraId="5CA63700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4D5D11C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4A013FC" w14:textId="77777777" w:rsidR="009432F4" w:rsidRPr="00D32E72" w:rsidRDefault="00985915" w:rsidP="007B6F77">
            <w:pPr>
              <w:spacing w:after="0" w:line="360" w:lineRule="auto"/>
            </w:pPr>
            <w:r w:rsidRPr="00D32E72">
              <w:t>Roepnaam</w:t>
            </w:r>
          </w:p>
        </w:tc>
        <w:tc>
          <w:tcPr>
            <w:tcW w:w="5773" w:type="dxa"/>
            <w:vAlign w:val="center"/>
          </w:tcPr>
          <w:p w14:paraId="1C2B8A15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1FBF2891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681054C" w14:textId="77777777" w:rsidR="000F2981" w:rsidRPr="00457C1C" w:rsidRDefault="000F2981" w:rsidP="007B6F77">
            <w:pPr>
              <w:spacing w:after="0" w:line="360" w:lineRule="auto"/>
              <w:rPr>
                <w:color w:val="FF0000"/>
              </w:rPr>
            </w:pPr>
            <w:r w:rsidRPr="00D32E72">
              <w:t>Geboortedatum</w:t>
            </w:r>
          </w:p>
        </w:tc>
        <w:tc>
          <w:tcPr>
            <w:tcW w:w="5773" w:type="dxa"/>
            <w:vAlign w:val="center"/>
          </w:tcPr>
          <w:p w14:paraId="1EB4F8F2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715261" w:rsidRPr="00D745DE" w14:paraId="6C83ECAE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384158D" w14:textId="676F1C1E" w:rsidR="00715261" w:rsidRPr="00D32E72" w:rsidRDefault="00715261" w:rsidP="00715261">
            <w:pPr>
              <w:spacing w:after="0" w:line="360" w:lineRule="auto"/>
            </w:pPr>
            <w:r w:rsidRPr="00D32E72">
              <w:t>Adres, postcode, woonplaats</w:t>
            </w:r>
          </w:p>
        </w:tc>
        <w:tc>
          <w:tcPr>
            <w:tcW w:w="5773" w:type="dxa"/>
            <w:vAlign w:val="center"/>
          </w:tcPr>
          <w:p w14:paraId="7D3B71A6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457C1C" w:rsidRPr="0099399C" w14:paraId="3C2FDCC8" w14:textId="77777777" w:rsidTr="00184FEE">
        <w:trPr>
          <w:trHeight w:hRule="exact" w:val="284"/>
        </w:trPr>
        <w:tc>
          <w:tcPr>
            <w:tcW w:w="3974" w:type="dxa"/>
          </w:tcPr>
          <w:p w14:paraId="1C1BC753" w14:textId="1FCC0F2F" w:rsidR="00457C1C" w:rsidRPr="00E53AAA" w:rsidRDefault="00457C1C">
            <w:r w:rsidRPr="00E53AAA">
              <w:rPr>
                <w:sz w:val="20"/>
                <w:szCs w:val="20"/>
              </w:rPr>
              <w:t>Ingeschreven bij kerk</w:t>
            </w:r>
            <w:r w:rsidR="00594D49">
              <w:rPr>
                <w:sz w:val="20"/>
                <w:szCs w:val="20"/>
              </w:rPr>
              <w:t xml:space="preserve"> of voorkeurparochiaan</w:t>
            </w:r>
          </w:p>
        </w:tc>
        <w:tc>
          <w:tcPr>
            <w:tcW w:w="5773" w:type="dxa"/>
          </w:tcPr>
          <w:p w14:paraId="70BA7538" w14:textId="77777777" w:rsidR="00457C1C" w:rsidRDefault="00457C1C"/>
        </w:tc>
      </w:tr>
      <w:tr w:rsidR="0099399C" w:rsidRPr="0099399C" w14:paraId="0B824365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335ACD1" w14:textId="7343180A" w:rsidR="0099399C" w:rsidRPr="00594D49" w:rsidRDefault="0099399C" w:rsidP="0099399C">
            <w:pPr>
              <w:spacing w:after="0" w:line="360" w:lineRule="auto"/>
              <w:rPr>
                <w:iCs/>
                <w:sz w:val="20"/>
                <w:szCs w:val="20"/>
              </w:rPr>
            </w:pPr>
            <w:r w:rsidRPr="00594D49">
              <w:rPr>
                <w:iCs/>
                <w:sz w:val="20"/>
                <w:szCs w:val="20"/>
              </w:rPr>
              <w:t>van</w:t>
            </w:r>
            <w:r w:rsidR="00594D49">
              <w:rPr>
                <w:iCs/>
                <w:sz w:val="20"/>
                <w:szCs w:val="20"/>
              </w:rPr>
              <w:t xml:space="preserve"> AL/FL/GE/LA/MP/RE/TU/VA/VR:</w:t>
            </w:r>
          </w:p>
        </w:tc>
        <w:tc>
          <w:tcPr>
            <w:tcW w:w="5773" w:type="dxa"/>
            <w:vAlign w:val="center"/>
          </w:tcPr>
          <w:p w14:paraId="0D337E55" w14:textId="77777777" w:rsidR="0099399C" w:rsidRPr="00457C1C" w:rsidRDefault="0099399C" w:rsidP="00715261">
            <w:pPr>
              <w:spacing w:after="0" w:line="360" w:lineRule="auto"/>
              <w:ind w:right="57"/>
              <w:rPr>
                <w:color w:val="FF0000"/>
                <w:sz w:val="20"/>
                <w:szCs w:val="20"/>
              </w:rPr>
            </w:pPr>
          </w:p>
        </w:tc>
      </w:tr>
      <w:tr w:rsidR="00715261" w:rsidRPr="00D745DE" w14:paraId="190EE6A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F603C3B" w14:textId="77777777" w:rsidR="00715261" w:rsidRPr="00D32E72" w:rsidRDefault="00715261" w:rsidP="00715261">
            <w:pPr>
              <w:spacing w:after="0" w:line="360" w:lineRule="auto"/>
            </w:pPr>
            <w:r w:rsidRPr="00D32E72">
              <w:t>Telefoonnummer</w:t>
            </w:r>
          </w:p>
        </w:tc>
        <w:tc>
          <w:tcPr>
            <w:tcW w:w="5773" w:type="dxa"/>
            <w:vAlign w:val="center"/>
          </w:tcPr>
          <w:p w14:paraId="49F3624C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715261" w:rsidRPr="00D745DE" w14:paraId="0115E203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BB3AE32" w14:textId="77777777" w:rsidR="00715261" w:rsidRPr="00D32E72" w:rsidRDefault="00715261" w:rsidP="00715261">
            <w:pPr>
              <w:spacing w:after="0" w:line="360" w:lineRule="auto"/>
            </w:pPr>
            <w:r w:rsidRPr="00D32E72">
              <w:t>E-mailadres</w:t>
            </w:r>
          </w:p>
        </w:tc>
        <w:tc>
          <w:tcPr>
            <w:tcW w:w="5773" w:type="dxa"/>
            <w:vAlign w:val="center"/>
          </w:tcPr>
          <w:p w14:paraId="672E94F8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715261" w:rsidRPr="00D745DE" w14:paraId="5986ED4B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3F8C407E" w14:textId="77777777" w:rsidR="00715261" w:rsidRPr="00D32E72" w:rsidRDefault="00715261" w:rsidP="00715261">
            <w:pPr>
              <w:spacing w:after="0" w:line="360" w:lineRule="auto"/>
            </w:pPr>
            <w:r>
              <w:t>Godsdienst</w:t>
            </w:r>
          </w:p>
        </w:tc>
        <w:tc>
          <w:tcPr>
            <w:tcW w:w="5773" w:type="dxa"/>
            <w:vAlign w:val="center"/>
          </w:tcPr>
          <w:p w14:paraId="0292EC7B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715261" w:rsidRPr="00D745DE" w14:paraId="18D45BA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84A4272" w14:textId="77777777" w:rsidR="00715261" w:rsidRPr="00D32E72" w:rsidRDefault="00715261" w:rsidP="00715261">
            <w:pPr>
              <w:spacing w:after="0" w:line="360" w:lineRule="auto"/>
            </w:pPr>
            <w:r>
              <w:t>Eerder gehuwd geweest (ja/nee)</w:t>
            </w:r>
          </w:p>
        </w:tc>
        <w:tc>
          <w:tcPr>
            <w:tcW w:w="5773" w:type="dxa"/>
            <w:vAlign w:val="center"/>
          </w:tcPr>
          <w:p w14:paraId="43E3E4FB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715261" w:rsidRPr="00D745DE" w14:paraId="270EEFBC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25CD1A25" w14:textId="77777777" w:rsidR="00715261" w:rsidRDefault="00715261" w:rsidP="00715261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4870B650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715261" w:rsidRPr="00D745DE" w14:paraId="139FDE20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30FBC84" w14:textId="77777777" w:rsidR="00715261" w:rsidRPr="00985915" w:rsidRDefault="00715261" w:rsidP="00715261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GEGEVENS BRUID</w:t>
            </w:r>
          </w:p>
        </w:tc>
        <w:tc>
          <w:tcPr>
            <w:tcW w:w="5773" w:type="dxa"/>
            <w:vAlign w:val="center"/>
          </w:tcPr>
          <w:p w14:paraId="0DBFD6CB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  <w:tr w:rsidR="00715261" w:rsidRPr="00D745DE" w14:paraId="0520D496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77193AD4" w14:textId="77777777" w:rsidR="00715261" w:rsidRPr="00D32E72" w:rsidRDefault="00715261" w:rsidP="00870F12">
            <w:pPr>
              <w:spacing w:after="0" w:line="360" w:lineRule="auto"/>
            </w:pPr>
            <w:r w:rsidRPr="00D32E72">
              <w:t>Achternaam</w:t>
            </w:r>
          </w:p>
        </w:tc>
        <w:tc>
          <w:tcPr>
            <w:tcW w:w="5773" w:type="dxa"/>
            <w:vAlign w:val="center"/>
          </w:tcPr>
          <w:p w14:paraId="1DF2C29D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715261" w:rsidRPr="00D745DE" w14:paraId="6C6630F1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57881FE9" w14:textId="77777777" w:rsidR="00715261" w:rsidRPr="00D32E72" w:rsidRDefault="00715261" w:rsidP="00870F12">
            <w:pPr>
              <w:spacing w:after="0" w:line="360" w:lineRule="auto"/>
            </w:pPr>
            <w:r w:rsidRPr="00D32E72">
              <w:t>Doopnamen</w:t>
            </w:r>
          </w:p>
        </w:tc>
        <w:tc>
          <w:tcPr>
            <w:tcW w:w="5773" w:type="dxa"/>
            <w:vAlign w:val="center"/>
          </w:tcPr>
          <w:p w14:paraId="1C3D07F0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715261" w:rsidRPr="00D745DE" w14:paraId="31723B05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27707494" w14:textId="77777777" w:rsidR="00715261" w:rsidRPr="00D32E72" w:rsidRDefault="00715261" w:rsidP="00870F12">
            <w:pPr>
              <w:spacing w:after="0" w:line="360" w:lineRule="auto"/>
            </w:pPr>
            <w:r w:rsidRPr="00D32E72">
              <w:t>Roepnaam</w:t>
            </w:r>
          </w:p>
        </w:tc>
        <w:tc>
          <w:tcPr>
            <w:tcW w:w="5773" w:type="dxa"/>
            <w:vAlign w:val="center"/>
          </w:tcPr>
          <w:p w14:paraId="20352251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715261" w:rsidRPr="00D745DE" w14:paraId="633FF37C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064EEE22" w14:textId="77777777" w:rsidR="00715261" w:rsidRPr="00D32E72" w:rsidRDefault="00715261" w:rsidP="00870F12">
            <w:pPr>
              <w:spacing w:after="0" w:line="360" w:lineRule="auto"/>
            </w:pPr>
            <w:r w:rsidRPr="00D32E72">
              <w:t>Geboortedatum</w:t>
            </w:r>
          </w:p>
        </w:tc>
        <w:tc>
          <w:tcPr>
            <w:tcW w:w="5773" w:type="dxa"/>
            <w:vAlign w:val="center"/>
          </w:tcPr>
          <w:p w14:paraId="1D12547D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594D49" w:rsidRPr="00D745DE" w14:paraId="5A5E8CC2" w14:textId="77777777" w:rsidTr="00FD0410">
        <w:trPr>
          <w:trHeight w:hRule="exact" w:val="284"/>
        </w:trPr>
        <w:tc>
          <w:tcPr>
            <w:tcW w:w="3974" w:type="dxa"/>
            <w:vAlign w:val="center"/>
          </w:tcPr>
          <w:p w14:paraId="114A01CC" w14:textId="77777777" w:rsidR="00594D49" w:rsidRPr="00D32E72" w:rsidRDefault="00594D49" w:rsidP="00FD0410">
            <w:pPr>
              <w:spacing w:after="0" w:line="360" w:lineRule="auto"/>
            </w:pPr>
            <w:r w:rsidRPr="00D32E72">
              <w:t>Adres, postcode, woonplaats</w:t>
            </w:r>
          </w:p>
        </w:tc>
        <w:tc>
          <w:tcPr>
            <w:tcW w:w="5773" w:type="dxa"/>
            <w:vAlign w:val="center"/>
          </w:tcPr>
          <w:p w14:paraId="5F339EC3" w14:textId="77777777" w:rsidR="00594D49" w:rsidRPr="00D745DE" w:rsidRDefault="00594D49" w:rsidP="00FD0410">
            <w:pPr>
              <w:spacing w:after="0" w:line="360" w:lineRule="auto"/>
              <w:ind w:right="57"/>
            </w:pPr>
          </w:p>
        </w:tc>
      </w:tr>
      <w:tr w:rsidR="00594D49" w:rsidRPr="0099399C" w14:paraId="7B9B7D69" w14:textId="77777777" w:rsidTr="00FD0410">
        <w:trPr>
          <w:trHeight w:hRule="exact" w:val="284"/>
        </w:trPr>
        <w:tc>
          <w:tcPr>
            <w:tcW w:w="3974" w:type="dxa"/>
          </w:tcPr>
          <w:p w14:paraId="784ADA38" w14:textId="77777777" w:rsidR="00594D49" w:rsidRPr="00E53AAA" w:rsidRDefault="00594D49" w:rsidP="00FD0410">
            <w:r w:rsidRPr="00E53AAA">
              <w:rPr>
                <w:sz w:val="20"/>
                <w:szCs w:val="20"/>
              </w:rPr>
              <w:t>Ingeschreven bij kerk</w:t>
            </w:r>
            <w:r>
              <w:rPr>
                <w:sz w:val="20"/>
                <w:szCs w:val="20"/>
              </w:rPr>
              <w:t xml:space="preserve"> of voorkeurparochiaan</w:t>
            </w:r>
          </w:p>
        </w:tc>
        <w:tc>
          <w:tcPr>
            <w:tcW w:w="5773" w:type="dxa"/>
          </w:tcPr>
          <w:p w14:paraId="6AA29E30" w14:textId="77777777" w:rsidR="00594D49" w:rsidRDefault="00594D49" w:rsidP="00FD0410"/>
        </w:tc>
      </w:tr>
      <w:tr w:rsidR="00594D49" w:rsidRPr="0099399C" w14:paraId="7885AAD5" w14:textId="77777777" w:rsidTr="00FD0410">
        <w:trPr>
          <w:trHeight w:hRule="exact" w:val="284"/>
        </w:trPr>
        <w:tc>
          <w:tcPr>
            <w:tcW w:w="3974" w:type="dxa"/>
            <w:vAlign w:val="center"/>
          </w:tcPr>
          <w:p w14:paraId="17272D84" w14:textId="77777777" w:rsidR="00594D49" w:rsidRPr="00594D49" w:rsidRDefault="00594D49" w:rsidP="00FD0410">
            <w:pPr>
              <w:spacing w:after="0" w:line="360" w:lineRule="auto"/>
              <w:rPr>
                <w:iCs/>
                <w:sz w:val="20"/>
                <w:szCs w:val="20"/>
              </w:rPr>
            </w:pPr>
            <w:r w:rsidRPr="00594D49">
              <w:rPr>
                <w:iCs/>
                <w:sz w:val="20"/>
                <w:szCs w:val="20"/>
              </w:rPr>
              <w:t>van</w:t>
            </w:r>
            <w:r>
              <w:rPr>
                <w:iCs/>
                <w:sz w:val="20"/>
                <w:szCs w:val="20"/>
              </w:rPr>
              <w:t xml:space="preserve"> AL/FL/GE/LA/MP/RE/TU/VA/VR:</w:t>
            </w:r>
          </w:p>
        </w:tc>
        <w:tc>
          <w:tcPr>
            <w:tcW w:w="5773" w:type="dxa"/>
            <w:vAlign w:val="center"/>
          </w:tcPr>
          <w:p w14:paraId="5509EAE8" w14:textId="77777777" w:rsidR="00594D49" w:rsidRPr="00457C1C" w:rsidRDefault="00594D49" w:rsidP="00FD0410">
            <w:pPr>
              <w:spacing w:after="0" w:line="360" w:lineRule="auto"/>
              <w:ind w:right="57"/>
              <w:rPr>
                <w:color w:val="FF0000"/>
                <w:sz w:val="20"/>
                <w:szCs w:val="20"/>
              </w:rPr>
            </w:pPr>
          </w:p>
        </w:tc>
      </w:tr>
      <w:tr w:rsidR="00715261" w:rsidRPr="00D745DE" w14:paraId="5D2A6C1D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7ACE2B23" w14:textId="77777777" w:rsidR="00715261" w:rsidRPr="00D32E72" w:rsidRDefault="00715261" w:rsidP="00870F12">
            <w:pPr>
              <w:spacing w:after="0" w:line="360" w:lineRule="auto"/>
            </w:pPr>
            <w:r w:rsidRPr="00D32E72">
              <w:t>Telefoonnummer</w:t>
            </w:r>
          </w:p>
        </w:tc>
        <w:tc>
          <w:tcPr>
            <w:tcW w:w="5773" w:type="dxa"/>
            <w:vAlign w:val="center"/>
          </w:tcPr>
          <w:p w14:paraId="5259E170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715261" w:rsidRPr="00D745DE" w14:paraId="7CFC334C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3F8279FD" w14:textId="77777777" w:rsidR="00715261" w:rsidRPr="00D32E72" w:rsidRDefault="00715261" w:rsidP="00870F12">
            <w:pPr>
              <w:spacing w:after="0" w:line="360" w:lineRule="auto"/>
            </w:pPr>
            <w:r w:rsidRPr="00D32E72">
              <w:t>E-mailadres</w:t>
            </w:r>
          </w:p>
        </w:tc>
        <w:tc>
          <w:tcPr>
            <w:tcW w:w="5773" w:type="dxa"/>
            <w:vAlign w:val="center"/>
          </w:tcPr>
          <w:p w14:paraId="0B8EB681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715261" w:rsidRPr="00D745DE" w14:paraId="2D580653" w14:textId="77777777" w:rsidTr="00870F12">
        <w:trPr>
          <w:trHeight w:hRule="exact" w:val="284"/>
        </w:trPr>
        <w:tc>
          <w:tcPr>
            <w:tcW w:w="3974" w:type="dxa"/>
            <w:vAlign w:val="center"/>
          </w:tcPr>
          <w:p w14:paraId="7248F2E7" w14:textId="77777777" w:rsidR="00715261" w:rsidRPr="00D32E72" w:rsidRDefault="00715261" w:rsidP="00870F12">
            <w:pPr>
              <w:spacing w:after="0" w:line="360" w:lineRule="auto"/>
            </w:pPr>
            <w:r>
              <w:t>Godsdienst</w:t>
            </w:r>
          </w:p>
        </w:tc>
        <w:tc>
          <w:tcPr>
            <w:tcW w:w="5773" w:type="dxa"/>
            <w:vAlign w:val="center"/>
          </w:tcPr>
          <w:p w14:paraId="739B7157" w14:textId="77777777" w:rsidR="00715261" w:rsidRPr="00D745DE" w:rsidRDefault="00715261" w:rsidP="00870F12">
            <w:pPr>
              <w:spacing w:after="0" w:line="360" w:lineRule="auto"/>
              <w:ind w:right="57"/>
            </w:pPr>
          </w:p>
        </w:tc>
      </w:tr>
      <w:tr w:rsidR="004375A7" w:rsidRPr="00D745DE" w14:paraId="656A4B72" w14:textId="77777777" w:rsidTr="00C74958">
        <w:trPr>
          <w:trHeight w:hRule="exact" w:val="284"/>
        </w:trPr>
        <w:tc>
          <w:tcPr>
            <w:tcW w:w="3974" w:type="dxa"/>
            <w:vAlign w:val="center"/>
          </w:tcPr>
          <w:p w14:paraId="2355F825" w14:textId="77777777" w:rsidR="004375A7" w:rsidRPr="00D32E72" w:rsidRDefault="004375A7" w:rsidP="00C74958">
            <w:pPr>
              <w:spacing w:after="0" w:line="360" w:lineRule="auto"/>
            </w:pPr>
            <w:r>
              <w:t>Eerder gehuwd geweest (ja/nee)</w:t>
            </w:r>
          </w:p>
        </w:tc>
        <w:tc>
          <w:tcPr>
            <w:tcW w:w="5773" w:type="dxa"/>
            <w:vAlign w:val="center"/>
          </w:tcPr>
          <w:p w14:paraId="341D75B7" w14:textId="77777777" w:rsidR="004375A7" w:rsidRDefault="004375A7" w:rsidP="00C74958">
            <w:pPr>
              <w:spacing w:after="0" w:line="360" w:lineRule="auto"/>
              <w:ind w:right="57"/>
            </w:pPr>
          </w:p>
          <w:p w14:paraId="6939B1E3" w14:textId="77777777" w:rsidR="004375A7" w:rsidRPr="00D745DE" w:rsidRDefault="004375A7" w:rsidP="00C74958">
            <w:pPr>
              <w:spacing w:after="0" w:line="360" w:lineRule="auto"/>
              <w:ind w:right="57"/>
            </w:pPr>
          </w:p>
        </w:tc>
      </w:tr>
      <w:tr w:rsidR="004375A7" w:rsidRPr="00D745DE" w14:paraId="4DFF3181" w14:textId="77777777" w:rsidTr="004375A7">
        <w:trPr>
          <w:trHeight w:hRule="exact" w:val="57"/>
        </w:trPr>
        <w:tc>
          <w:tcPr>
            <w:tcW w:w="3974" w:type="dxa"/>
            <w:vAlign w:val="center"/>
          </w:tcPr>
          <w:p w14:paraId="3B7DE662" w14:textId="77777777" w:rsidR="004375A7" w:rsidRDefault="004375A7" w:rsidP="00870F12">
            <w:pPr>
              <w:spacing w:after="0" w:line="360" w:lineRule="auto"/>
            </w:pPr>
          </w:p>
        </w:tc>
        <w:tc>
          <w:tcPr>
            <w:tcW w:w="5773" w:type="dxa"/>
            <w:vAlign w:val="center"/>
          </w:tcPr>
          <w:p w14:paraId="67FC1D5C" w14:textId="77777777" w:rsidR="004375A7" w:rsidRDefault="004375A7" w:rsidP="00870F12">
            <w:pPr>
              <w:spacing w:after="0" w:line="360" w:lineRule="auto"/>
              <w:ind w:right="57"/>
            </w:pPr>
          </w:p>
        </w:tc>
      </w:tr>
      <w:tr w:rsidR="004375A7" w:rsidRPr="00D7697E" w14:paraId="6093E504" w14:textId="77777777" w:rsidTr="00C74958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2DF30F04" w14:textId="5923326A" w:rsidR="004375A7" w:rsidRPr="00BF7A01" w:rsidRDefault="004375A7" w:rsidP="00C74958">
            <w:pPr>
              <w:spacing w:after="0" w:line="360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     TOESTEMMING UITZENDING HUWELIJKSVIERING VIA KERKTV in het kader van de AVG</w:t>
            </w:r>
          </w:p>
        </w:tc>
      </w:tr>
      <w:tr w:rsidR="004375A7" w:rsidRPr="00D7697E" w14:paraId="60BAFF9E" w14:textId="77777777" w:rsidTr="00C74958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24C5BF1E" w14:textId="509F43A7" w:rsidR="004375A7" w:rsidRPr="00D7697E" w:rsidRDefault="004375A7" w:rsidP="00C74958">
            <w:pPr>
              <w:spacing w:after="0" w:line="360" w:lineRule="auto"/>
            </w:pPr>
            <w:r>
              <w:t>Mogelijk kan de huwelijksviering worden uitgezonden via Kerktv: gaat u hiermee akkoord?     JA - NEE</w:t>
            </w:r>
          </w:p>
          <w:p w14:paraId="5141B49E" w14:textId="77777777" w:rsidR="004375A7" w:rsidRPr="004E3977" w:rsidRDefault="004375A7" w:rsidP="00C74958">
            <w:pPr>
              <w:spacing w:after="0" w:line="360" w:lineRule="auto"/>
              <w:ind w:right="57"/>
            </w:pPr>
            <w:r w:rsidRPr="004E3977">
              <w:t>(</w:t>
            </w:r>
            <w:r>
              <w:t>AL-</w:t>
            </w:r>
            <w:r w:rsidRPr="004E3977">
              <w:t>FL</w:t>
            </w:r>
            <w:r>
              <w:t>-GE-LA-MP-RE-TU-VA-</w:t>
            </w:r>
            <w:r w:rsidRPr="004E3977">
              <w:t>VR)</w:t>
            </w:r>
          </w:p>
        </w:tc>
      </w:tr>
      <w:tr w:rsidR="00715261" w:rsidRPr="00D745DE" w14:paraId="7C119362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10DF71B9" w14:textId="77777777" w:rsidR="00715261" w:rsidRDefault="00715261" w:rsidP="00715261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671A6E97" w14:textId="77777777" w:rsidR="00715261" w:rsidRPr="00D745DE" w:rsidRDefault="00715261" w:rsidP="00715261">
            <w:pPr>
              <w:spacing w:after="0" w:line="360" w:lineRule="auto"/>
              <w:ind w:right="57"/>
            </w:pPr>
          </w:p>
        </w:tc>
      </w:tr>
    </w:tbl>
    <w:p w14:paraId="49501275" w14:textId="77777777" w:rsidR="00840482" w:rsidRPr="00A62973" w:rsidRDefault="00840482" w:rsidP="00D745DE">
      <w:pPr>
        <w:spacing w:after="20" w:line="240" w:lineRule="auto"/>
        <w:rPr>
          <w:sz w:val="12"/>
          <w:szCs w:val="12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F2981" w14:paraId="1A10F7AB" w14:textId="77777777" w:rsidTr="00111487">
        <w:trPr>
          <w:trHeight w:val="20"/>
        </w:trPr>
        <w:tc>
          <w:tcPr>
            <w:tcW w:w="9747" w:type="dxa"/>
            <w:vAlign w:val="center"/>
          </w:tcPr>
          <w:p w14:paraId="1FE0F616" w14:textId="77777777" w:rsidR="00AA7C1F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 xml:space="preserve">Zijn er bijzondere omstandigheden of wensen waarmee rekening gehouden moet worden tijdens de </w:t>
            </w:r>
            <w:r w:rsidR="0099399C">
              <w:rPr>
                <w:i/>
              </w:rPr>
              <w:t>huwelijks</w:t>
            </w:r>
            <w:r w:rsidRPr="00111487">
              <w:rPr>
                <w:i/>
              </w:rPr>
              <w:t xml:space="preserve">voorbereiding of de </w:t>
            </w:r>
            <w:r w:rsidR="0099399C">
              <w:rPr>
                <w:i/>
              </w:rPr>
              <w:t>huwelijks</w:t>
            </w:r>
            <w:r w:rsidRPr="00111487">
              <w:rPr>
                <w:i/>
              </w:rPr>
              <w:t xml:space="preserve">viering? </w:t>
            </w:r>
          </w:p>
          <w:p w14:paraId="144D6CD5" w14:textId="77777777" w:rsidR="00A519E6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 xml:space="preserve">Denk daarbij bijvoorbeeld aan: </w:t>
            </w:r>
            <w:r w:rsidR="00103CA1">
              <w:rPr>
                <w:i/>
              </w:rPr>
              <w:t xml:space="preserve">ziekte of </w:t>
            </w:r>
            <w:r w:rsidRPr="00111487">
              <w:rPr>
                <w:i/>
              </w:rPr>
              <w:t xml:space="preserve">handicap </w:t>
            </w:r>
            <w:r w:rsidR="0099399C">
              <w:rPr>
                <w:i/>
              </w:rPr>
              <w:t xml:space="preserve">bruidspaar, </w:t>
            </w:r>
            <w:r w:rsidRPr="00111487">
              <w:rPr>
                <w:i/>
              </w:rPr>
              <w:t>ouders</w:t>
            </w:r>
            <w:r w:rsidR="0099399C">
              <w:rPr>
                <w:i/>
              </w:rPr>
              <w:t xml:space="preserve">, </w:t>
            </w:r>
            <w:r w:rsidR="00A519E6">
              <w:rPr>
                <w:i/>
              </w:rPr>
              <w:t>opa of oma of ander</w:t>
            </w:r>
            <w:r w:rsidR="0099399C">
              <w:rPr>
                <w:i/>
              </w:rPr>
              <w:t>e aanwezigen</w:t>
            </w:r>
            <w:r w:rsidR="00A519E6">
              <w:rPr>
                <w:i/>
              </w:rPr>
              <w:t>;</w:t>
            </w:r>
          </w:p>
          <w:p w14:paraId="7954DBC0" w14:textId="77777777" w:rsidR="007B6F77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 xml:space="preserve">een overlijden dat </w:t>
            </w:r>
            <w:r w:rsidR="0099399C">
              <w:rPr>
                <w:i/>
              </w:rPr>
              <w:t>(</w:t>
            </w:r>
            <w:r w:rsidR="00103CA1" w:rsidRPr="00111487">
              <w:rPr>
                <w:i/>
              </w:rPr>
              <w:t>k</w:t>
            </w:r>
            <w:r w:rsidR="00103CA1">
              <w:rPr>
                <w:i/>
              </w:rPr>
              <w:t>ortgeleden</w:t>
            </w:r>
            <w:r w:rsidR="0099399C">
              <w:rPr>
                <w:i/>
              </w:rPr>
              <w:t>)</w:t>
            </w:r>
            <w:r w:rsidR="00103CA1">
              <w:rPr>
                <w:i/>
              </w:rPr>
              <w:t xml:space="preserve"> heeft plaatsgevonden;</w:t>
            </w:r>
            <w:r w:rsidRPr="00111487">
              <w:rPr>
                <w:i/>
              </w:rPr>
              <w:t xml:space="preserve"> bijzondere ge</w:t>
            </w:r>
            <w:r w:rsidR="007B6F77" w:rsidRPr="00111487">
              <w:rPr>
                <w:i/>
              </w:rPr>
              <w:t xml:space="preserve">zinsomstandigheden en dergelijke: </w:t>
            </w:r>
          </w:p>
          <w:p w14:paraId="477F53AE" w14:textId="77777777" w:rsidR="00D32E72" w:rsidRDefault="00D32E72" w:rsidP="00111487">
            <w:pPr>
              <w:spacing w:after="0" w:line="240" w:lineRule="auto"/>
              <w:rPr>
                <w:i/>
              </w:rPr>
            </w:pPr>
          </w:p>
          <w:p w14:paraId="4FA004D9" w14:textId="77777777" w:rsidR="00103CA1" w:rsidRDefault="00103CA1" w:rsidP="00111487">
            <w:pPr>
              <w:spacing w:after="0" w:line="240" w:lineRule="auto"/>
              <w:rPr>
                <w:i/>
              </w:rPr>
            </w:pPr>
          </w:p>
          <w:p w14:paraId="194969EF" w14:textId="77777777" w:rsidR="007B6F77" w:rsidRDefault="007B6F77" w:rsidP="00111487"/>
          <w:p w14:paraId="5D7CDC01" w14:textId="33E95407" w:rsidR="00503A8B" w:rsidRDefault="00503A8B" w:rsidP="00111487"/>
        </w:tc>
      </w:tr>
    </w:tbl>
    <w:p w14:paraId="17FA24C7" w14:textId="77777777" w:rsidR="00D32E72" w:rsidRPr="00A62973" w:rsidRDefault="00D32E72" w:rsidP="001B37DF">
      <w:pPr>
        <w:spacing w:after="12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2"/>
      </w:tblGrid>
      <w:tr w:rsidR="00D32E72" w14:paraId="2DCEC8AF" w14:textId="77777777" w:rsidTr="00503A8B">
        <w:trPr>
          <w:cantSplit/>
          <w:trHeight w:hRule="exact" w:val="284"/>
        </w:trPr>
        <w:tc>
          <w:tcPr>
            <w:tcW w:w="9628" w:type="dxa"/>
            <w:gridSpan w:val="2"/>
          </w:tcPr>
          <w:p w14:paraId="7261AEF8" w14:textId="77777777" w:rsidR="00D32E72" w:rsidRPr="0069228E" w:rsidRDefault="00D32E72" w:rsidP="0069228E">
            <w:pPr>
              <w:pStyle w:val="Koptekst"/>
              <w:tabs>
                <w:tab w:val="clear" w:pos="4536"/>
                <w:tab w:val="left" w:pos="2127"/>
                <w:tab w:val="left" w:pos="5103"/>
                <w:tab w:val="center" w:pos="9072"/>
              </w:tabs>
              <w:rPr>
                <w:b/>
              </w:rPr>
            </w:pPr>
            <w:r w:rsidRPr="0069228E">
              <w:rPr>
                <w:b/>
              </w:rPr>
              <w:t>in te vullen door centraal secretariaat:</w:t>
            </w:r>
          </w:p>
          <w:p w14:paraId="288267A4" w14:textId="77777777" w:rsidR="00D32E72" w:rsidRDefault="00D32E72" w:rsidP="007B6F77"/>
        </w:tc>
      </w:tr>
      <w:tr w:rsidR="00D32E72" w14:paraId="03E24330" w14:textId="77777777" w:rsidTr="00503A8B">
        <w:trPr>
          <w:cantSplit/>
          <w:trHeight w:hRule="exact" w:val="284"/>
        </w:trPr>
        <w:tc>
          <w:tcPr>
            <w:tcW w:w="4836" w:type="dxa"/>
          </w:tcPr>
          <w:p w14:paraId="70F5ADB3" w14:textId="77777777" w:rsidR="00D32E72" w:rsidRDefault="00103CA1" w:rsidP="007B6F77">
            <w:r>
              <w:t>Huwelijk</w:t>
            </w:r>
            <w:r w:rsidR="00D32E72">
              <w:t xml:space="preserve"> (plaats, datum en tijd)</w:t>
            </w:r>
            <w:r w:rsidR="00CC0170">
              <w:t xml:space="preserve">        | </w:t>
            </w:r>
          </w:p>
        </w:tc>
        <w:tc>
          <w:tcPr>
            <w:tcW w:w="4792" w:type="dxa"/>
          </w:tcPr>
          <w:p w14:paraId="1C159AD9" w14:textId="77777777" w:rsidR="00D32E72" w:rsidRDefault="00D32E72" w:rsidP="007B6F77"/>
        </w:tc>
      </w:tr>
      <w:tr w:rsidR="00CC0170" w14:paraId="74BACA75" w14:textId="77777777" w:rsidTr="00503A8B">
        <w:trPr>
          <w:cantSplit/>
          <w:trHeight w:hRule="exact" w:val="284"/>
        </w:trPr>
        <w:tc>
          <w:tcPr>
            <w:tcW w:w="4836" w:type="dxa"/>
          </w:tcPr>
          <w:p w14:paraId="1A383F70" w14:textId="77777777" w:rsidR="00CC0170" w:rsidRDefault="00CC0170" w:rsidP="007B6F77">
            <w:r>
              <w:t>Voorganger</w:t>
            </w:r>
          </w:p>
        </w:tc>
        <w:tc>
          <w:tcPr>
            <w:tcW w:w="4792" w:type="dxa"/>
          </w:tcPr>
          <w:p w14:paraId="7AE66B99" w14:textId="77777777" w:rsidR="00CC0170" w:rsidRDefault="00CC0170" w:rsidP="007B6F77"/>
        </w:tc>
      </w:tr>
    </w:tbl>
    <w:p w14:paraId="0BA6B340" w14:textId="556311D6" w:rsidR="00D32E72" w:rsidRDefault="006B0CF3" w:rsidP="006B0CF3">
      <w:pPr>
        <w:tabs>
          <w:tab w:val="left" w:pos="2856"/>
        </w:tabs>
      </w:pPr>
      <w:r>
        <w:tab/>
      </w:r>
    </w:p>
    <w:sectPr w:rsidR="00D32E72" w:rsidSect="001B37DF">
      <w:headerReference w:type="default" r:id="rId8"/>
      <w:footerReference w:type="default" r:id="rId9"/>
      <w:pgSz w:w="11906" w:h="16838" w:code="9"/>
      <w:pgMar w:top="851" w:right="1134" w:bottom="992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0B47" w14:textId="77777777" w:rsidR="00DB0CD4" w:rsidRDefault="00DB0CD4" w:rsidP="004049FD">
      <w:pPr>
        <w:spacing w:after="0" w:line="240" w:lineRule="auto"/>
      </w:pPr>
      <w:r>
        <w:separator/>
      </w:r>
    </w:p>
  </w:endnote>
  <w:endnote w:type="continuationSeparator" w:id="0">
    <w:p w14:paraId="2E14F4C3" w14:textId="77777777" w:rsidR="00DB0CD4" w:rsidRDefault="00DB0CD4" w:rsidP="0040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D2578A6-C1C8-40E7-96DA-D3A4852064ED}"/>
    <w:embedBold r:id="rId2" w:fontKey="{D2B3B8B5-E279-4402-BEE2-857CF77A3824}"/>
    <w:embedItalic r:id="rId3" w:fontKey="{75FED8DA-9589-403B-A83D-90F6B784AB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  <w:embedBold r:id="rId4" w:subsetted="1" w:fontKey="{9A01F973-6AD2-4E50-8F46-41E1ED0BBE6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fontKey="{6182C30B-FAD4-4F7A-8243-FE7BE93C0AC2}"/>
    <w:embedBold r:id="rId6" w:fontKey="{CCCCB94B-7DEE-4106-8E2B-A4E871B79025}"/>
    <w:embedItalic r:id="rId7" w:fontKey="{77B905B2-5F88-4E36-9394-5DB7FF1966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6110" w14:textId="77777777" w:rsidR="001B37DF" w:rsidRDefault="001B37DF" w:rsidP="001B37DF">
    <w:pPr>
      <w:spacing w:after="0" w:line="240" w:lineRule="auto"/>
      <w:rPr>
        <w:i/>
        <w:sz w:val="20"/>
        <w:szCs w:val="20"/>
      </w:rPr>
    </w:pPr>
    <w:r>
      <w:rPr>
        <w:rFonts w:ascii="Candara" w:hAnsi="Candara"/>
        <w:i/>
        <w:sz w:val="20"/>
        <w:szCs w:val="20"/>
      </w:rPr>
      <w:t>Centraal secretariaat H. Pancratius parochie                                          E-mail: info@hpancratius.nl</w:t>
    </w:r>
  </w:p>
  <w:p w14:paraId="31807F5A" w14:textId="3FFD8A43" w:rsidR="001B37DF" w:rsidRDefault="001B37DF" w:rsidP="001B37DF">
    <w:pPr>
      <w:ind w:left="2832" w:hanging="2832"/>
      <w:rPr>
        <w:rFonts w:ascii="Candara" w:eastAsiaTheme="minorEastAsia" w:hAnsi="Candara"/>
        <w:i/>
        <w:iCs/>
        <w:noProof/>
        <w:sz w:val="20"/>
        <w:szCs w:val="20"/>
        <w:lang w:eastAsia="nl-NL"/>
      </w:rPr>
    </w:pPr>
    <w:r>
      <w:rPr>
        <w:rFonts w:ascii="Candara" w:hAnsi="Candara"/>
        <w:i/>
        <w:sz w:val="20"/>
        <w:szCs w:val="20"/>
      </w:rPr>
      <w:t xml:space="preserve">Telefoon: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tel. 06-33564002</w:t>
    </w:r>
    <w:r>
      <w:rPr>
        <w:rFonts w:ascii="Candara" w:eastAsiaTheme="minorEastAsia" w:hAnsi="Candara"/>
        <w:i/>
        <w:iCs/>
        <w:noProof/>
        <w:color w:val="002060"/>
        <w:sz w:val="20"/>
        <w:szCs w:val="20"/>
        <w:lang w:eastAsia="nl-NL"/>
      </w:rPr>
      <w:t xml:space="preserve"> </w:t>
    </w:r>
    <w:r w:rsidR="006B0CF3">
      <w:rPr>
        <w:rFonts w:ascii="Candara" w:eastAsiaTheme="minorEastAsia" w:hAnsi="Candara"/>
        <w:i/>
        <w:iCs/>
        <w:noProof/>
        <w:color w:val="002060"/>
        <w:sz w:val="20"/>
        <w:szCs w:val="20"/>
        <w:lang w:eastAsia="nl-NL"/>
      </w:rPr>
      <w:t xml:space="preserve">– telefonisch bereikbaar op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dinsdag</w:t>
    </w:r>
    <w:r w:rsidR="006B0CF3"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,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woensdag</w:t>
    </w:r>
    <w:r w:rsidR="006B0CF3"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 en donderdag van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 09</w:t>
    </w:r>
    <w:r w:rsidR="006B0CF3">
      <w:rPr>
        <w:rFonts w:ascii="Candara" w:eastAsiaTheme="minorEastAsia" w:hAnsi="Candara"/>
        <w:i/>
        <w:iCs/>
        <w:noProof/>
        <w:sz w:val="20"/>
        <w:szCs w:val="20"/>
        <w:lang w:eastAsia="nl-NL"/>
      </w:rPr>
      <w:t>: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00 u </w:t>
    </w:r>
    <w:r w:rsidR="006B0CF3">
      <w:rPr>
        <w:rFonts w:ascii="Candara" w:eastAsiaTheme="minorEastAsia" w:hAnsi="Candara"/>
        <w:i/>
        <w:iCs/>
        <w:noProof/>
        <w:sz w:val="20"/>
        <w:szCs w:val="20"/>
        <w:lang w:eastAsia="nl-NL"/>
      </w:rPr>
      <w:t>tot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 12.00 u </w:t>
    </w:r>
  </w:p>
  <w:p w14:paraId="29A25FB0" w14:textId="77777777" w:rsidR="004049FD" w:rsidRDefault="004049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B484" w14:textId="77777777" w:rsidR="00DB0CD4" w:rsidRDefault="00DB0CD4" w:rsidP="004049FD">
      <w:pPr>
        <w:spacing w:after="0" w:line="240" w:lineRule="auto"/>
      </w:pPr>
      <w:r>
        <w:separator/>
      </w:r>
    </w:p>
  </w:footnote>
  <w:footnote w:type="continuationSeparator" w:id="0">
    <w:p w14:paraId="4C073BFF" w14:textId="77777777" w:rsidR="00DB0CD4" w:rsidRDefault="00DB0CD4" w:rsidP="0040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9718A" w14:textId="38BFF112" w:rsidR="004049FD" w:rsidRPr="00DB2A23" w:rsidRDefault="006744D8" w:rsidP="004049FD">
    <w:pPr>
      <w:pStyle w:val="Koptekst"/>
      <w:tabs>
        <w:tab w:val="left" w:pos="2127"/>
        <w:tab w:val="left" w:pos="5103"/>
      </w:tabs>
      <w:rPr>
        <w:rFonts w:ascii="Candara" w:hAnsi="Candara"/>
      </w:rPr>
    </w:pPr>
    <w:r>
      <w:rPr>
        <w:rFonts w:ascii="Candara" w:hAnsi="Candara"/>
        <w:noProof/>
      </w:rPr>
      <w:drawing>
        <wp:anchor distT="0" distB="0" distL="114300" distR="114300" simplePos="0" relativeHeight="251659264" behindDoc="0" locked="0" layoutInCell="1" allowOverlap="1" wp14:anchorId="36900E5D" wp14:editId="019C449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394460" cy="507365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5C11C" w14:textId="77777777" w:rsidR="004049FD" w:rsidRDefault="004049FD" w:rsidP="00985915">
    <w:pPr>
      <w:pStyle w:val="Koptekst"/>
      <w:tabs>
        <w:tab w:val="left" w:pos="2127"/>
        <w:tab w:val="left" w:pos="5103"/>
      </w:tabs>
      <w:rPr>
        <w:rFonts w:ascii="Candara" w:hAnsi="Candara"/>
      </w:rPr>
    </w:pPr>
    <w:r w:rsidRPr="00DB2A23">
      <w:rPr>
        <w:rFonts w:ascii="Candara" w:hAnsi="Candara"/>
      </w:rPr>
      <w:tab/>
    </w:r>
  </w:p>
  <w:p w14:paraId="6B4DF9F4" w14:textId="77777777" w:rsidR="00985915" w:rsidRPr="00EF7D80" w:rsidRDefault="00D7697E" w:rsidP="00985915">
    <w:pPr>
      <w:pStyle w:val="Koptekst"/>
      <w:tabs>
        <w:tab w:val="left" w:pos="2127"/>
        <w:tab w:val="left" w:pos="5103"/>
      </w:tabs>
      <w:rPr>
        <w:rFonts w:ascii="Candara" w:hAnsi="Candara"/>
        <w:b/>
      </w:rPr>
    </w:pPr>
    <w:r>
      <w:rPr>
        <w:rFonts w:ascii="Candara" w:hAnsi="Candara"/>
      </w:rPr>
      <w:t xml:space="preserve">                       </w:t>
    </w:r>
    <w:r w:rsidR="00EF7D80" w:rsidRPr="00EF7D80">
      <w:rPr>
        <w:rFonts w:ascii="Candara" w:hAnsi="Candara"/>
        <w:b/>
      </w:rPr>
      <w:t>H. Pancratius parochie</w:t>
    </w:r>
  </w:p>
  <w:p w14:paraId="297AFAFB" w14:textId="77777777" w:rsidR="00985915" w:rsidRDefault="00985915" w:rsidP="00985915">
    <w:pPr>
      <w:pStyle w:val="Koptekst"/>
      <w:tabs>
        <w:tab w:val="left" w:pos="2127"/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E7CE6"/>
    <w:multiLevelType w:val="hybridMultilevel"/>
    <w:tmpl w:val="080AE9CE"/>
    <w:lvl w:ilvl="0" w:tplc="E346A4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FD"/>
    <w:rsid w:val="00055E76"/>
    <w:rsid w:val="00070EA9"/>
    <w:rsid w:val="000F2981"/>
    <w:rsid w:val="000F2C32"/>
    <w:rsid w:val="00103CA1"/>
    <w:rsid w:val="00111487"/>
    <w:rsid w:val="00140119"/>
    <w:rsid w:val="001B37DF"/>
    <w:rsid w:val="001B3968"/>
    <w:rsid w:val="002410E4"/>
    <w:rsid w:val="002B6F6F"/>
    <w:rsid w:val="0035164E"/>
    <w:rsid w:val="0039591D"/>
    <w:rsid w:val="00395BB1"/>
    <w:rsid w:val="003E2D69"/>
    <w:rsid w:val="003F75AA"/>
    <w:rsid w:val="004049FD"/>
    <w:rsid w:val="004375A7"/>
    <w:rsid w:val="00445A96"/>
    <w:rsid w:val="00457C1C"/>
    <w:rsid w:val="00493542"/>
    <w:rsid w:val="004E3977"/>
    <w:rsid w:val="00501954"/>
    <w:rsid w:val="00503A8B"/>
    <w:rsid w:val="00537783"/>
    <w:rsid w:val="00590D8C"/>
    <w:rsid w:val="00594D49"/>
    <w:rsid w:val="005A1C63"/>
    <w:rsid w:val="005C404F"/>
    <w:rsid w:val="005F5EEB"/>
    <w:rsid w:val="00613B8E"/>
    <w:rsid w:val="006744D8"/>
    <w:rsid w:val="0069228E"/>
    <w:rsid w:val="00693F02"/>
    <w:rsid w:val="006A6DC7"/>
    <w:rsid w:val="006B0CF3"/>
    <w:rsid w:val="00715261"/>
    <w:rsid w:val="00754241"/>
    <w:rsid w:val="007B6F77"/>
    <w:rsid w:val="00840482"/>
    <w:rsid w:val="008415A0"/>
    <w:rsid w:val="00852595"/>
    <w:rsid w:val="00881DA0"/>
    <w:rsid w:val="008B3D8D"/>
    <w:rsid w:val="008E4F17"/>
    <w:rsid w:val="008E5BF7"/>
    <w:rsid w:val="00907694"/>
    <w:rsid w:val="00925B37"/>
    <w:rsid w:val="009275A5"/>
    <w:rsid w:val="009432F4"/>
    <w:rsid w:val="00985915"/>
    <w:rsid w:val="009921AC"/>
    <w:rsid w:val="0099399C"/>
    <w:rsid w:val="009971BD"/>
    <w:rsid w:val="009A212A"/>
    <w:rsid w:val="009C2F23"/>
    <w:rsid w:val="00A519E6"/>
    <w:rsid w:val="00A545FB"/>
    <w:rsid w:val="00A62973"/>
    <w:rsid w:val="00A944DB"/>
    <w:rsid w:val="00AA5B70"/>
    <w:rsid w:val="00AA7C1F"/>
    <w:rsid w:val="00AF4DB6"/>
    <w:rsid w:val="00B325DA"/>
    <w:rsid w:val="00BA40F6"/>
    <w:rsid w:val="00BD7006"/>
    <w:rsid w:val="00C066E8"/>
    <w:rsid w:val="00C15C04"/>
    <w:rsid w:val="00C36817"/>
    <w:rsid w:val="00C667D2"/>
    <w:rsid w:val="00CA1F77"/>
    <w:rsid w:val="00CA6420"/>
    <w:rsid w:val="00CC0170"/>
    <w:rsid w:val="00CD1138"/>
    <w:rsid w:val="00CE2570"/>
    <w:rsid w:val="00D32E72"/>
    <w:rsid w:val="00D55C2B"/>
    <w:rsid w:val="00D745DE"/>
    <w:rsid w:val="00D7697E"/>
    <w:rsid w:val="00DB0CD4"/>
    <w:rsid w:val="00DC6EC5"/>
    <w:rsid w:val="00E00C78"/>
    <w:rsid w:val="00E4294E"/>
    <w:rsid w:val="00E53AAA"/>
    <w:rsid w:val="00EB69EF"/>
    <w:rsid w:val="00EC3282"/>
    <w:rsid w:val="00EF586C"/>
    <w:rsid w:val="00EF7D80"/>
    <w:rsid w:val="00F541D1"/>
    <w:rsid w:val="00F77BED"/>
    <w:rsid w:val="00F91CA8"/>
    <w:rsid w:val="00F95A2B"/>
    <w:rsid w:val="00FC10FB"/>
    <w:rsid w:val="00FD19DF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64157"/>
  <w15:docId w15:val="{70E0478D-AE02-45CF-94D5-F082746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2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9FD"/>
  </w:style>
  <w:style w:type="paragraph" w:styleId="Voettekst">
    <w:name w:val="footer"/>
    <w:basedOn w:val="Standaard"/>
    <w:link w:val="VoettekstChar"/>
    <w:uiPriority w:val="99"/>
    <w:unhideWhenUsed/>
    <w:rsid w:val="0040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9FD"/>
  </w:style>
  <w:style w:type="table" w:styleId="Tabelraster">
    <w:name w:val="Table Grid"/>
    <w:basedOn w:val="Standaardtabel"/>
    <w:uiPriority w:val="59"/>
    <w:rsid w:val="00B3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B325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2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5A5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9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D4F0-7B5E-4322-A2D6-6ABD8F9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roeze</dc:creator>
  <cp:lastModifiedBy>H. Pancratius | K. Grunder</cp:lastModifiedBy>
  <cp:revision>3</cp:revision>
  <cp:lastPrinted>2014-12-23T13:46:00Z</cp:lastPrinted>
  <dcterms:created xsi:type="dcterms:W3CDTF">2023-04-07T09:28:00Z</dcterms:created>
  <dcterms:modified xsi:type="dcterms:W3CDTF">2023-04-07T09:32:00Z</dcterms:modified>
</cp:coreProperties>
</file>